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501EDF" w:rsidRDefault="00F10ECC" w:rsidP="00F10EC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ED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1EDF" w:rsidRPr="00501EDF">
        <w:rPr>
          <w:rFonts w:ascii="Times New Roman" w:hAnsi="Times New Roman" w:cs="Times New Roman"/>
          <w:b w:val="0"/>
          <w:sz w:val="28"/>
          <w:szCs w:val="28"/>
        </w:rPr>
        <w:t>02.06.2021</w:t>
      </w:r>
      <w:r w:rsidR="002B5976" w:rsidRPr="00501ED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501EDF">
        <w:rPr>
          <w:rFonts w:ascii="Times New Roman" w:hAnsi="Times New Roman" w:cs="Times New Roman"/>
          <w:b w:val="0"/>
          <w:sz w:val="28"/>
          <w:szCs w:val="28"/>
        </w:rPr>
        <w:tab/>
      </w:r>
      <w:r w:rsidR="00501EDF" w:rsidRPr="00501EDF">
        <w:rPr>
          <w:rFonts w:ascii="Times New Roman" w:hAnsi="Times New Roman" w:cs="Times New Roman"/>
          <w:b w:val="0"/>
          <w:sz w:val="28"/>
          <w:szCs w:val="28"/>
        </w:rPr>
        <w:t>30Б</w:t>
      </w:r>
      <w:r w:rsidRPr="00501ED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0C8E" w:rsidRPr="002C5022" w:rsidRDefault="00C80C8E" w:rsidP="00C8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й в приказ Финансового управления города</w:t>
      </w:r>
    </w:p>
    <w:p w:rsidR="00C80C8E" w:rsidRDefault="00C80C8E" w:rsidP="00C8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28.12.2020 № 136Б «Об утверждении Сводного перечня </w:t>
      </w:r>
    </w:p>
    <w:p w:rsidR="00C80C8E" w:rsidRPr="002C5022" w:rsidRDefault="00C80C8E" w:rsidP="00C8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C8E" w:rsidRDefault="008B2B1F" w:rsidP="008F51D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4926A3">
        <w:rPr>
          <w:rFonts w:ascii="Times New Roman" w:hAnsi="Times New Roman"/>
          <w:sz w:val="28"/>
          <w:szCs w:val="28"/>
        </w:rPr>
        <w:t xml:space="preserve">№1 </w:t>
      </w:r>
      <w:r w:rsidRPr="00A27A80">
        <w:rPr>
          <w:rFonts w:ascii="Times New Roman" w:hAnsi="Times New Roman"/>
          <w:sz w:val="28"/>
          <w:szCs w:val="28"/>
        </w:rPr>
        <w:t xml:space="preserve">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F10ECC">
        <w:rPr>
          <w:rFonts w:ascii="Times New Roman" w:hAnsi="Times New Roman"/>
          <w:sz w:val="28"/>
          <w:szCs w:val="28"/>
        </w:rPr>
        <w:t>28.12.2020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F10ECC">
        <w:rPr>
          <w:rFonts w:ascii="Times New Roman" w:hAnsi="Times New Roman"/>
          <w:sz w:val="28"/>
          <w:szCs w:val="28"/>
        </w:rPr>
        <w:t>136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C80C8E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926A3">
        <w:rPr>
          <w:rFonts w:ascii="Times New Roman" w:hAnsi="Times New Roman"/>
          <w:sz w:val="28"/>
          <w:szCs w:val="28"/>
        </w:rPr>
        <w:t>я</w:t>
      </w:r>
      <w:r w:rsidR="00C80C8E">
        <w:rPr>
          <w:rFonts w:ascii="Times New Roman" w:hAnsi="Times New Roman"/>
          <w:sz w:val="28"/>
          <w:szCs w:val="28"/>
        </w:rPr>
        <w:t>:</w:t>
      </w:r>
    </w:p>
    <w:p w:rsidR="003545B4" w:rsidRDefault="00DE050B" w:rsidP="00C80C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4E7C82">
        <w:rPr>
          <w:rFonts w:ascii="Times New Roman" w:hAnsi="Times New Roman"/>
          <w:sz w:val="28"/>
          <w:szCs w:val="28"/>
        </w:rPr>
        <w:t>1.</w:t>
      </w:r>
      <w:r w:rsidR="00C80C8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="004E7C82">
        <w:rPr>
          <w:rFonts w:ascii="Times New Roman" w:hAnsi="Times New Roman"/>
          <w:sz w:val="28"/>
          <w:szCs w:val="28"/>
        </w:rPr>
        <w:t>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C80C8E">
        <w:rPr>
          <w:rFonts w:ascii="Times New Roman" w:hAnsi="Times New Roman"/>
          <w:sz w:val="28"/>
          <w:szCs w:val="28"/>
        </w:rPr>
        <w:t>изложить в</w:t>
      </w:r>
      <w:r w:rsidR="00B63118" w:rsidRPr="00CF65A2">
        <w:rPr>
          <w:rFonts w:ascii="Times New Roman" w:hAnsi="Times New Roman"/>
          <w:sz w:val="28"/>
          <w:szCs w:val="28"/>
        </w:rPr>
        <w:t xml:space="preserve"> следующей редакции</w:t>
      </w:r>
      <w:r w:rsidR="0066512F"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C80C8E" w:rsidTr="000E25E3">
        <w:trPr>
          <w:trHeight w:val="183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4926A3" w:rsidRDefault="00C80C8E" w:rsidP="00C80C8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8E" w:rsidRPr="00C80C8E" w:rsidRDefault="00C80C8E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8E" w:rsidRPr="00C80C8E" w:rsidRDefault="00C80C8E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804FAD" w:rsidRDefault="00C80C8E" w:rsidP="00C80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4FAD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804FAD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905 0901 0510000590 612 </w:t>
            </w:r>
          </w:p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905 0901 05200S3010</w:t>
            </w:r>
            <w:r w:rsidRPr="00C80C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12</w:t>
            </w:r>
          </w:p>
          <w:p w:rsidR="00C80C8E" w:rsidRPr="004037D0" w:rsidRDefault="00C80C8E" w:rsidP="00C80C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804FAD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FA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8E" w:rsidRPr="00804FAD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FAD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C80C8E" w:rsidRPr="00804FAD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8E" w:rsidRPr="00804FAD" w:rsidRDefault="00C80C8E" w:rsidP="00C80C8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04FAD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C80C8E" w:rsidRPr="00804FAD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80C8E" w:rsidRDefault="00C80C8E" w:rsidP="00C80C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12 пункта 1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</w:t>
      </w:r>
      <w:r w:rsidRPr="00CF65A2">
        <w:rPr>
          <w:rFonts w:ascii="Times New Roman" w:hAnsi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C80C8E" w:rsidTr="000E25E3">
        <w:trPr>
          <w:trHeight w:val="183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4926A3" w:rsidRDefault="00C80C8E" w:rsidP="00C80C8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1.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8E" w:rsidRPr="00C80C8E" w:rsidRDefault="00C80C8E" w:rsidP="00C80C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8E" w:rsidRPr="00C80C8E" w:rsidRDefault="00C80C8E" w:rsidP="00C80C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C80C8E" w:rsidRDefault="00C80C8E" w:rsidP="00C80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Субсидии на реализацию инициативных проект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З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C80C8E" w:rsidRDefault="00C80C8E" w:rsidP="00C80C8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905 0902 05100S4644 612 </w:t>
            </w:r>
          </w:p>
          <w:p w:rsidR="00C80C8E" w:rsidRPr="00C80C8E" w:rsidRDefault="00C80C8E" w:rsidP="00C80C8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8E" w:rsidRPr="00C80C8E" w:rsidRDefault="00C80C8E" w:rsidP="00C80C8E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C80C8E" w:rsidRPr="00C80C8E" w:rsidRDefault="00C80C8E" w:rsidP="00C80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80C8E" w:rsidRDefault="00C80C8E" w:rsidP="00C80C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2.5 пункта </w:t>
      </w:r>
      <w:r w:rsidR="00B669BD">
        <w:rPr>
          <w:rFonts w:ascii="Times New Roman" w:hAnsi="Times New Roman"/>
          <w:sz w:val="28"/>
          <w:szCs w:val="28"/>
        </w:rPr>
        <w:t>2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</w:t>
      </w:r>
      <w:r w:rsidRPr="00CF65A2">
        <w:rPr>
          <w:rFonts w:ascii="Times New Roman" w:hAnsi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B669BD" w:rsidTr="00B669BD">
        <w:trPr>
          <w:trHeight w:val="188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4926A3" w:rsidRDefault="00B669BD" w:rsidP="00B669B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C80C8E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C80C8E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C80C8E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Субсидии на реализацию инициативных проект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К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906 0801 01100S4641 622</w:t>
            </w:r>
          </w:p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2441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</w:tbl>
    <w:p w:rsidR="00B669BD" w:rsidRDefault="00B669BD" w:rsidP="00B669B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дополнить подпунктом 2.6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B669BD" w:rsidTr="00B669BD">
        <w:trPr>
          <w:trHeight w:val="188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4926A3" w:rsidRDefault="00B669BD" w:rsidP="00B669B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C80C8E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C80C8E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C80C8E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906 0801 0110000590 6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DF58F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2441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</w:tbl>
    <w:p w:rsidR="00B669BD" w:rsidRDefault="00B669BD" w:rsidP="00B669B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9 пункта 3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</w:t>
      </w:r>
      <w:r w:rsidRPr="00CF65A2">
        <w:rPr>
          <w:rFonts w:ascii="Times New Roman" w:hAnsi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B669BD" w:rsidTr="00B669BD">
        <w:trPr>
          <w:trHeight w:val="190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4926A3" w:rsidRDefault="00B669BD" w:rsidP="00B669B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C80C8E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C80C8E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C80C8E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0C8E">
              <w:rPr>
                <w:rFonts w:ascii="Times New Roman" w:hAnsi="Times New Roman"/>
                <w:sz w:val="18"/>
                <w:szCs w:val="18"/>
              </w:rPr>
              <w:t>Субсидии на реализацию инициативных проект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О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907 0702 06100S4645 6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DF58FB">
            <w:pPr>
              <w:spacing w:line="240" w:lineRule="auto"/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244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0E25E3" w:rsidRDefault="000E25E3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9BD" w:rsidRDefault="00DF58FB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1207" w:rsidRPr="00A27A80">
        <w:rPr>
          <w:rFonts w:ascii="Times New Roman" w:hAnsi="Times New Roman"/>
          <w:sz w:val="28"/>
          <w:szCs w:val="28"/>
        </w:rPr>
        <w:t xml:space="preserve">Внести в раздел 1 «Перечень целевых субсидий» приложения </w:t>
      </w:r>
      <w:r w:rsidR="00211207">
        <w:rPr>
          <w:rFonts w:ascii="Times New Roman" w:hAnsi="Times New Roman"/>
          <w:sz w:val="28"/>
          <w:szCs w:val="28"/>
        </w:rPr>
        <w:t xml:space="preserve">№2 </w:t>
      </w:r>
      <w:r w:rsidR="00211207" w:rsidRPr="00A27A80">
        <w:rPr>
          <w:rFonts w:ascii="Times New Roman" w:hAnsi="Times New Roman"/>
          <w:sz w:val="28"/>
          <w:szCs w:val="28"/>
        </w:rPr>
        <w:t xml:space="preserve">к приказу Финансового управления города Волгодонска от </w:t>
      </w:r>
      <w:r w:rsidR="00211207">
        <w:rPr>
          <w:rFonts w:ascii="Times New Roman" w:hAnsi="Times New Roman"/>
          <w:sz w:val="28"/>
          <w:szCs w:val="28"/>
        </w:rPr>
        <w:t>28.12.2020</w:t>
      </w:r>
      <w:r w:rsidR="00211207" w:rsidRPr="00A27A80">
        <w:rPr>
          <w:rFonts w:ascii="Times New Roman" w:hAnsi="Times New Roman"/>
          <w:sz w:val="28"/>
          <w:szCs w:val="28"/>
        </w:rPr>
        <w:t xml:space="preserve"> № </w:t>
      </w:r>
      <w:r w:rsidR="00211207">
        <w:rPr>
          <w:rFonts w:ascii="Times New Roman" w:hAnsi="Times New Roman"/>
          <w:sz w:val="28"/>
          <w:szCs w:val="28"/>
        </w:rPr>
        <w:t>136</w:t>
      </w:r>
      <w:r w:rsidR="00211207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B669BD">
        <w:rPr>
          <w:rFonts w:ascii="Times New Roman" w:hAnsi="Times New Roman"/>
          <w:sz w:val="28"/>
          <w:szCs w:val="28"/>
        </w:rPr>
        <w:t xml:space="preserve">следующие </w:t>
      </w:r>
      <w:r w:rsidR="00211207" w:rsidRPr="00A27A80">
        <w:rPr>
          <w:rFonts w:ascii="Times New Roman" w:hAnsi="Times New Roman"/>
          <w:sz w:val="28"/>
          <w:szCs w:val="28"/>
        </w:rPr>
        <w:t>изменени</w:t>
      </w:r>
      <w:r w:rsidR="00211207">
        <w:rPr>
          <w:rFonts w:ascii="Times New Roman" w:hAnsi="Times New Roman"/>
          <w:sz w:val="28"/>
          <w:szCs w:val="28"/>
        </w:rPr>
        <w:t>я</w:t>
      </w:r>
      <w:r w:rsidR="00B669BD">
        <w:rPr>
          <w:rFonts w:ascii="Times New Roman" w:hAnsi="Times New Roman"/>
          <w:sz w:val="28"/>
          <w:szCs w:val="28"/>
        </w:rPr>
        <w:t>:</w:t>
      </w:r>
    </w:p>
    <w:p w:rsidR="00B669BD" w:rsidRDefault="00B669BD" w:rsidP="00B669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одпункт 2.3 пункта 2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</w:t>
      </w:r>
      <w:r w:rsidRPr="00CF65A2">
        <w:rPr>
          <w:rFonts w:ascii="Times New Roman" w:hAnsi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B669BD" w:rsidTr="00DF58FB">
        <w:trPr>
          <w:trHeight w:val="183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«2.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B669BD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BD" w:rsidRPr="00B669BD" w:rsidRDefault="00B669BD" w:rsidP="00B669B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К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906 0703 01200S4080 612</w:t>
            </w:r>
          </w:p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906 0801 01100S3290 622</w:t>
            </w:r>
          </w:p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B669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BD" w:rsidRPr="00B669BD" w:rsidRDefault="00B669BD" w:rsidP="00DF58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2441»;</w:t>
            </w:r>
          </w:p>
          <w:p w:rsidR="00B669BD" w:rsidRPr="00B669BD" w:rsidRDefault="00B669BD" w:rsidP="00B669BD">
            <w:pPr>
              <w:spacing w:after="0" w:line="240" w:lineRule="auto"/>
              <w:ind w:left="-113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58FB" w:rsidRDefault="00DF58FB" w:rsidP="00DF5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ункт 2 дополнить подпунктом 2.6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268"/>
        <w:gridCol w:w="2126"/>
        <w:gridCol w:w="1134"/>
        <w:gridCol w:w="709"/>
      </w:tblGrid>
      <w:tr w:rsidR="00DF58FB" w:rsidTr="00654CF1">
        <w:trPr>
          <w:trHeight w:val="188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8FB" w:rsidRPr="004926A3" w:rsidRDefault="00DF58FB" w:rsidP="00654CF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8FB" w:rsidRPr="00C80C8E" w:rsidRDefault="00DF58FB" w:rsidP="00654CF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8FB" w:rsidRPr="00DF58FB" w:rsidRDefault="00DF58FB" w:rsidP="00DF58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8FB" w:rsidRPr="00C80C8E" w:rsidRDefault="00DF58FB" w:rsidP="00DF58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58FB">
              <w:rPr>
                <w:rFonts w:ascii="Times New Roman" w:hAnsi="Times New Roman"/>
                <w:sz w:val="18"/>
                <w:szCs w:val="18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8FB" w:rsidRPr="00B669BD" w:rsidRDefault="00DF58FB" w:rsidP="00DF58FB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B669BD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8FB" w:rsidRPr="00DF58FB" w:rsidRDefault="00DF58FB" w:rsidP="00DF5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8FB">
              <w:rPr>
                <w:rFonts w:ascii="Times New Roman" w:hAnsi="Times New Roman"/>
                <w:sz w:val="18"/>
                <w:szCs w:val="18"/>
              </w:rPr>
              <w:t>906 0703 08400S4290 612</w:t>
            </w:r>
          </w:p>
          <w:p w:rsidR="00DF58FB" w:rsidRPr="00DF58FB" w:rsidRDefault="00DF58FB" w:rsidP="00DF5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8FB">
              <w:rPr>
                <w:rFonts w:ascii="Times New Roman" w:hAnsi="Times New Roman"/>
                <w:sz w:val="18"/>
                <w:szCs w:val="18"/>
              </w:rPr>
              <w:t>906 0801 08400S4290 6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8FB" w:rsidRPr="00DF58FB" w:rsidRDefault="00DF58FB" w:rsidP="00DF58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58FB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FB" w:rsidRPr="00DF58FB" w:rsidRDefault="00DF58FB" w:rsidP="00DF5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8FB">
              <w:rPr>
                <w:rFonts w:ascii="Times New Roman" w:hAnsi="Times New Roman"/>
                <w:sz w:val="18"/>
                <w:szCs w:val="18"/>
              </w:rPr>
              <w:t>19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FB" w:rsidRPr="00DF58FB" w:rsidRDefault="00DF58FB" w:rsidP="00DF58F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F58FB">
              <w:rPr>
                <w:rFonts w:ascii="Times New Roman" w:hAnsi="Times New Roman"/>
                <w:sz w:val="18"/>
                <w:szCs w:val="18"/>
              </w:rPr>
              <w:t>2357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DF58FB" w:rsidRPr="00DF58FB" w:rsidRDefault="00DF58FB" w:rsidP="00DF5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0064" w:rsidRDefault="00DF58F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DF58F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DF58F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DF58FB">
        <w:rPr>
          <w:rFonts w:ascii="Times New Roman" w:hAnsi="Times New Roman"/>
          <w:sz w:val="28"/>
          <w:szCs w:val="28"/>
        </w:rPr>
        <w:tab/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 w:rsidR="00F10ECC">
        <w:rPr>
          <w:rFonts w:ascii="Times New Roman" w:hAnsi="Times New Roman"/>
        </w:rPr>
        <w:t>вносит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 w:rsidR="00F10ECC">
        <w:rPr>
          <w:rFonts w:ascii="Times New Roman" w:hAnsi="Times New Roman"/>
        </w:rPr>
        <w:t>й</w:t>
      </w:r>
      <w:r w:rsidR="0099269E">
        <w:rPr>
          <w:rFonts w:ascii="Times New Roman" w:hAnsi="Times New Roman"/>
        </w:rPr>
        <w:t xml:space="preserve"> отдел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9269E" w:rsidRDefault="0099269E" w:rsidP="009926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8FB" w:rsidRPr="000641D0" w:rsidRDefault="00DF58FB" w:rsidP="00DF58F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DF58FB" w:rsidRPr="000641D0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FA" w:rsidRPr="007D4E0C" w:rsidRDefault="00175D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75DFA" w:rsidRPr="007D4E0C" w:rsidRDefault="00175D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FA" w:rsidRPr="007D4E0C" w:rsidRDefault="00175D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75DFA" w:rsidRPr="007D4E0C" w:rsidRDefault="00175D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ABE537C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58F3C1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FC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DC511B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ECE2B9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1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23"/>
  </w:num>
  <w:num w:numId="13">
    <w:abstractNumId w:val="18"/>
  </w:num>
  <w:num w:numId="14">
    <w:abstractNumId w:val="8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11"/>
  </w:num>
  <w:num w:numId="21">
    <w:abstractNumId w:val="2"/>
  </w:num>
  <w:num w:numId="22">
    <w:abstractNumId w:val="20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5E3"/>
    <w:rsid w:val="000E2A04"/>
    <w:rsid w:val="000E2E69"/>
    <w:rsid w:val="000E3E15"/>
    <w:rsid w:val="000E5761"/>
    <w:rsid w:val="000E62D6"/>
    <w:rsid w:val="000E7D68"/>
    <w:rsid w:val="000F05E5"/>
    <w:rsid w:val="000F0A9F"/>
    <w:rsid w:val="000F118C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5DFA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453FA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E7C82"/>
    <w:rsid w:val="004F00AD"/>
    <w:rsid w:val="004F14B5"/>
    <w:rsid w:val="004F1A91"/>
    <w:rsid w:val="004F3BD9"/>
    <w:rsid w:val="004F409B"/>
    <w:rsid w:val="00500189"/>
    <w:rsid w:val="00500961"/>
    <w:rsid w:val="005013D5"/>
    <w:rsid w:val="00501EDF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54CF1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AB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2D56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5D70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69BD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DAC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0C8E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801"/>
    <w:rsid w:val="00DD2E01"/>
    <w:rsid w:val="00DD33C8"/>
    <w:rsid w:val="00DD6CC5"/>
    <w:rsid w:val="00DE050B"/>
    <w:rsid w:val="00DE0E03"/>
    <w:rsid w:val="00DE199F"/>
    <w:rsid w:val="00DE1B2A"/>
    <w:rsid w:val="00DE31B7"/>
    <w:rsid w:val="00DE3450"/>
    <w:rsid w:val="00DE4129"/>
    <w:rsid w:val="00DE5013"/>
    <w:rsid w:val="00DE527C"/>
    <w:rsid w:val="00DE5D9B"/>
    <w:rsid w:val="00DE6F4E"/>
    <w:rsid w:val="00DF3F6D"/>
    <w:rsid w:val="00DF450B"/>
    <w:rsid w:val="00DF4AFF"/>
    <w:rsid w:val="00DF551F"/>
    <w:rsid w:val="00DF58FB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F69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2549-27C8-47E4-9530-1CE9159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02T09:25:00Z</cp:lastPrinted>
  <dcterms:created xsi:type="dcterms:W3CDTF">2021-06-03T06:32:00Z</dcterms:created>
  <dcterms:modified xsi:type="dcterms:W3CDTF">2021-06-03T06:32:00Z</dcterms:modified>
</cp:coreProperties>
</file>